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73A7" w:rsidP="00A073A7" w14:paraId="5C2F1751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P="00A073A7" w14:paraId="159E6635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RPr="00F74D44" w:rsidP="00A073A7" w14:paraId="78C3B0B4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073A7" w:rsidRPr="00B4764A" w:rsidP="00A073A7" w14:paraId="065EE51A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073A7" w:rsidRPr="00F74D44" w:rsidP="00A073A7" w14:paraId="0187C5B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50B93BA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6D32294B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073A7" w:rsidRPr="00852DED" w:rsidP="00A073A7" w14:paraId="38670D52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9646E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073A7" w:rsidRPr="00852DED" w:rsidP="00A073A7" w14:paraId="6476CBFE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Sebastião Mariano Mend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11, 18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073A7" w:rsidRPr="00852DED" w:rsidP="00A073A7" w14:paraId="3C7CBADF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RPr="00F74D44" w:rsidP="00A073A7" w14:paraId="1819D08F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073A7" w:rsidRPr="00F74D44" w:rsidP="00A073A7" w14:paraId="3162C5BB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073A7" w:rsidP="00A073A7" w14:paraId="35487139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P="00A073A7" w14:paraId="372C6CD4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7608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A7" w:rsidRPr="00F74D44" w:rsidP="00A073A7" w14:paraId="3E57C1AE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849203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2F08D8"/>
    <w:rsid w:val="003451FD"/>
    <w:rsid w:val="003469DE"/>
    <w:rsid w:val="003B0841"/>
    <w:rsid w:val="00460A32"/>
    <w:rsid w:val="0049630F"/>
    <w:rsid w:val="004B2CC9"/>
    <w:rsid w:val="004D7CEA"/>
    <w:rsid w:val="0051286F"/>
    <w:rsid w:val="00571D33"/>
    <w:rsid w:val="00602402"/>
    <w:rsid w:val="00626437"/>
    <w:rsid w:val="00632FA0"/>
    <w:rsid w:val="006C41A4"/>
    <w:rsid w:val="006D1E9A"/>
    <w:rsid w:val="00810A99"/>
    <w:rsid w:val="00822396"/>
    <w:rsid w:val="00852DED"/>
    <w:rsid w:val="009646EB"/>
    <w:rsid w:val="0098528B"/>
    <w:rsid w:val="00A06CF2"/>
    <w:rsid w:val="00A073A7"/>
    <w:rsid w:val="00B4764A"/>
    <w:rsid w:val="00BA3D9F"/>
    <w:rsid w:val="00C00C1E"/>
    <w:rsid w:val="00C36776"/>
    <w:rsid w:val="00CD6B58"/>
    <w:rsid w:val="00CF401E"/>
    <w:rsid w:val="00D62D6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073A7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073A7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073A7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073A7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073A7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073A7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073A7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073A7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073A7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073A7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073A7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073A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073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073A7"/>
  </w:style>
  <w:style w:type="character" w:styleId="Strong">
    <w:name w:val="Strong"/>
    <w:basedOn w:val="DefaultParagraphFont"/>
    <w:uiPriority w:val="22"/>
    <w:qFormat/>
    <w:locked/>
    <w:rsid w:val="00A073A7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073A7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073A7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073A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073A7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073A7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073A7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50C7-9F3C-450D-93EF-F017D9A0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8</Pages>
  <Words>7132</Words>
  <Characters>38516</Characters>
  <Application>Microsoft Office Word</Application>
  <DocSecurity>8</DocSecurity>
  <Lines>320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22T16:41:00Z</dcterms:modified>
</cp:coreProperties>
</file>